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0504CF" w14:paraId="0E33521D" w14:textId="77777777">
        <w:tc>
          <w:tcPr>
            <w:tcW w:w="8640" w:type="dxa"/>
          </w:tcPr>
          <w:p w14:paraId="32B6143E" w14:textId="77777777" w:rsidR="000504CF" w:rsidRDefault="00000000">
            <w:r>
              <w:t>TS032 - TC048_Create an Outage Report</w:t>
            </w:r>
          </w:p>
        </w:tc>
      </w:tr>
    </w:tbl>
    <w:p w14:paraId="61E1CFDD" w14:textId="77777777" w:rsidR="000504CF" w:rsidRDefault="00050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0504CF" w14:paraId="53D4E132" w14:textId="77777777">
        <w:tc>
          <w:tcPr>
            <w:tcW w:w="8640" w:type="dxa"/>
          </w:tcPr>
          <w:p w14:paraId="2EF04D5E" w14:textId="77777777" w:rsidR="000504CF" w:rsidRDefault="00000000">
            <w:r>
              <w:t>TC048_Create an Outage Report</w:t>
            </w:r>
          </w:p>
        </w:tc>
      </w:tr>
    </w:tbl>
    <w:p w14:paraId="28D01109" w14:textId="77777777" w:rsidR="000504CF" w:rsidRDefault="00050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0504CF" w14:paraId="5CE1DB74" w14:textId="77777777">
        <w:tc>
          <w:tcPr>
            <w:tcW w:w="8640" w:type="dxa"/>
          </w:tcPr>
          <w:p w14:paraId="512A3FE3" w14:textId="77777777" w:rsidR="000504CF" w:rsidRDefault="00000000">
            <w:r>
              <w:t>Step 1 - Go to Outages &amp; Incidents &gt; Report Streetlight And Safety Concerns</w:t>
            </w:r>
          </w:p>
        </w:tc>
      </w:tr>
      <w:tr w:rsidR="000504CF" w14:paraId="03FC44F6" w14:textId="77777777">
        <w:tc>
          <w:tcPr>
            <w:tcW w:w="8640" w:type="dxa"/>
          </w:tcPr>
          <w:p w14:paraId="5FACD1DF" w14:textId="77777777" w:rsidR="000504CF" w:rsidRDefault="00000000">
            <w:r>
              <w:t>User should be redirected to Report an Outage or Incident Form.</w:t>
            </w:r>
          </w:p>
        </w:tc>
      </w:tr>
    </w:tbl>
    <w:p w14:paraId="7FEE48E3" w14:textId="77777777" w:rsidR="000504CF" w:rsidRDefault="00000000">
      <w:r>
        <w:rPr>
          <w:noProof/>
        </w:rPr>
        <w:drawing>
          <wp:inline distT="0" distB="0" distL="0" distR="0" wp14:anchorId="58DB02C2" wp14:editId="6505BB5E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32_TC048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0504CF" w14:paraId="08BE6891" w14:textId="77777777">
        <w:tc>
          <w:tcPr>
            <w:tcW w:w="8640" w:type="dxa"/>
          </w:tcPr>
          <w:p w14:paraId="736F1D27" w14:textId="77777777" w:rsidR="000504CF" w:rsidRDefault="00000000">
            <w:r>
              <w:t>Step 2 - Populate required fields &gt; click Submit</w:t>
            </w:r>
          </w:p>
        </w:tc>
      </w:tr>
      <w:tr w:rsidR="000504CF" w14:paraId="1C7DB8D7" w14:textId="77777777">
        <w:tc>
          <w:tcPr>
            <w:tcW w:w="8640" w:type="dxa"/>
          </w:tcPr>
          <w:p w14:paraId="0BBE3ED9" w14:textId="77777777" w:rsidR="000504CF" w:rsidRDefault="00000000">
            <w:r>
              <w:t>Outage report should be created. Reference number should be generated</w:t>
            </w:r>
          </w:p>
        </w:tc>
      </w:tr>
    </w:tbl>
    <w:p w14:paraId="1E28D7D0" w14:textId="77777777" w:rsidR="000504CF" w:rsidRDefault="00000000">
      <w:r>
        <w:br w:type="page"/>
      </w:r>
    </w:p>
    <w:p w14:paraId="1FEC19E3" w14:textId="77777777" w:rsidR="000504CF" w:rsidRDefault="00000000">
      <w:r>
        <w:rPr>
          <w:noProof/>
        </w:rPr>
        <w:lastRenderedPageBreak/>
        <w:drawing>
          <wp:inline distT="0" distB="0" distL="0" distR="0" wp14:anchorId="27F1FEC2" wp14:editId="09C72AC0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32_TC048 Step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CC57" w14:textId="7F66623A" w:rsidR="000504CF" w:rsidRDefault="00116009">
      <w:r w:rsidRPr="00116009">
        <w:drawing>
          <wp:inline distT="0" distB="0" distL="0" distR="0" wp14:anchorId="15D354A4" wp14:editId="0A23C5E9">
            <wp:extent cx="5236763" cy="2503221"/>
            <wp:effectExtent l="0" t="0" r="254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364" cy="25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0C41" w14:textId="77777777" w:rsidR="000504CF" w:rsidRDefault="00000000">
      <w:r>
        <w:br w:type="page"/>
      </w:r>
    </w:p>
    <w:p w14:paraId="591013F8" w14:textId="77777777" w:rsidR="000504CF" w:rsidRDefault="00000000">
      <w:r>
        <w:lastRenderedPageBreak/>
        <w:t>Passed</w:t>
      </w:r>
    </w:p>
    <w:sectPr w:rsidR="000504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5623">
    <w:abstractNumId w:val="8"/>
  </w:num>
  <w:num w:numId="2" w16cid:durableId="1432815509">
    <w:abstractNumId w:val="6"/>
  </w:num>
  <w:num w:numId="3" w16cid:durableId="2044674997">
    <w:abstractNumId w:val="5"/>
  </w:num>
  <w:num w:numId="4" w16cid:durableId="244650611">
    <w:abstractNumId w:val="4"/>
  </w:num>
  <w:num w:numId="5" w16cid:durableId="702949270">
    <w:abstractNumId w:val="7"/>
  </w:num>
  <w:num w:numId="6" w16cid:durableId="2024281472">
    <w:abstractNumId w:val="3"/>
  </w:num>
  <w:num w:numId="7" w16cid:durableId="62601695">
    <w:abstractNumId w:val="2"/>
  </w:num>
  <w:num w:numId="8" w16cid:durableId="1146629241">
    <w:abstractNumId w:val="1"/>
  </w:num>
  <w:num w:numId="9" w16cid:durableId="1248463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4CF"/>
    <w:rsid w:val="0006063C"/>
    <w:rsid w:val="00116009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E018F"/>
  <w14:defaultImageDpi w14:val="300"/>
  <w15:docId w15:val="{4D906433-CED9-4DE8-9061-35DF64F9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ron Sealmoy</cp:lastModifiedBy>
  <cp:revision>2</cp:revision>
  <dcterms:created xsi:type="dcterms:W3CDTF">2013-12-23T23:15:00Z</dcterms:created>
  <dcterms:modified xsi:type="dcterms:W3CDTF">2023-01-11T03:35:00Z</dcterms:modified>
  <cp:category/>
</cp:coreProperties>
</file>